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A4" w:rsidRPr="0097452F" w:rsidRDefault="00A626A4" w:rsidP="00A626A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97452F">
        <w:rPr>
          <w:rFonts w:ascii="Times New Roman" w:hAnsi="Times New Roman" w:cs="Times New Roman"/>
          <w:b/>
          <w:caps/>
        </w:rPr>
        <w:t>Расписание</w:t>
      </w:r>
    </w:p>
    <w:p w:rsidR="00A626A4" w:rsidRPr="0097452F" w:rsidRDefault="003E35BF" w:rsidP="00A62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52F">
        <w:rPr>
          <w:rFonts w:ascii="Times New Roman" w:hAnsi="Times New Roman" w:cs="Times New Roman"/>
          <w:b/>
        </w:rPr>
        <w:t xml:space="preserve">работы </w:t>
      </w:r>
      <w:r w:rsidR="00A626A4" w:rsidRPr="0097452F">
        <w:rPr>
          <w:rFonts w:ascii="Times New Roman" w:hAnsi="Times New Roman" w:cs="Times New Roman"/>
          <w:b/>
        </w:rPr>
        <w:t xml:space="preserve">секций по Элективным дисциплинам по физической культуре и спорту </w:t>
      </w:r>
    </w:p>
    <w:p w:rsidR="00A626A4" w:rsidRDefault="006F2D08" w:rsidP="00A6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2F">
        <w:rPr>
          <w:rFonts w:ascii="Times New Roman" w:hAnsi="Times New Roman" w:cs="Times New Roman"/>
          <w:b/>
        </w:rPr>
        <w:t>по адресу ул. Пушки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892">
        <w:rPr>
          <w:rFonts w:ascii="Times New Roman" w:hAnsi="Times New Roman" w:cs="Times New Roman"/>
          <w:b/>
          <w:sz w:val="20"/>
          <w:szCs w:val="20"/>
        </w:rPr>
        <w:t>1</w:t>
      </w:r>
    </w:p>
    <w:p w:rsidR="00A626A4" w:rsidRPr="00727624" w:rsidRDefault="00A626A4" w:rsidP="00A626A4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626A4" w:rsidRPr="00727624" w:rsidRDefault="00A626A4" w:rsidP="00A626A4">
      <w:pPr>
        <w:spacing w:after="0" w:line="240" w:lineRule="auto"/>
        <w:ind w:firstLine="426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15657" w:type="dxa"/>
        <w:tblInd w:w="5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310"/>
        <w:gridCol w:w="1543"/>
        <w:gridCol w:w="1673"/>
        <w:gridCol w:w="1545"/>
        <w:gridCol w:w="1835"/>
        <w:gridCol w:w="1406"/>
        <w:gridCol w:w="1582"/>
        <w:gridCol w:w="1514"/>
        <w:gridCol w:w="1520"/>
      </w:tblGrid>
      <w:tr w:rsidR="0070316A" w:rsidRPr="0097452F" w:rsidTr="0070316A">
        <w:trPr>
          <w:trHeight w:val="375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  <w:tl2br w:val="single" w:sz="8" w:space="0" w:color="auto"/>
            </w:tcBorders>
          </w:tcPr>
          <w:p w:rsidR="006F2D08" w:rsidRPr="0097452F" w:rsidRDefault="006F2D08" w:rsidP="00361F8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Секция</w:t>
            </w:r>
          </w:p>
          <w:p w:rsidR="006F2D08" w:rsidRPr="0097452F" w:rsidRDefault="006F2D08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ень</w:t>
            </w:r>
          </w:p>
        </w:tc>
        <w:tc>
          <w:tcPr>
            <w:tcW w:w="131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543" w:type="dxa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F2D08" w:rsidRPr="0097452F" w:rsidRDefault="0070316A" w:rsidP="006F2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67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F2D08" w:rsidRPr="0097452F" w:rsidRDefault="0070316A" w:rsidP="006F2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54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F2D08" w:rsidRPr="0097452F" w:rsidRDefault="0070316A" w:rsidP="006F2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83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F2D08" w:rsidRPr="0097452F" w:rsidRDefault="0070316A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е орие</w:t>
            </w: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тирование</w:t>
            </w:r>
          </w:p>
        </w:tc>
        <w:tc>
          <w:tcPr>
            <w:tcW w:w="1406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70316A" w:rsidRPr="0097452F" w:rsidRDefault="0070316A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ая </w:t>
            </w:r>
          </w:p>
          <w:p w:rsidR="006F2D08" w:rsidRPr="0097452F" w:rsidRDefault="0070316A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атлетика</w:t>
            </w:r>
          </w:p>
          <w:p w:rsidR="006F2D08" w:rsidRPr="0097452F" w:rsidRDefault="006F2D08" w:rsidP="006F2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летическая </w:t>
            </w:r>
          </w:p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</w:t>
            </w:r>
          </w:p>
        </w:tc>
        <w:tc>
          <w:tcPr>
            <w:tcW w:w="1514" w:type="dxa"/>
            <w:tcBorders>
              <w:top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2D08" w:rsidRPr="0097452F" w:rsidRDefault="0070316A" w:rsidP="006F2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Фитнес</w:t>
            </w:r>
          </w:p>
        </w:tc>
        <w:tc>
          <w:tcPr>
            <w:tcW w:w="1520" w:type="dxa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ЛФК</w:t>
            </w:r>
          </w:p>
        </w:tc>
      </w:tr>
      <w:tr w:rsidR="00C10229" w:rsidRPr="0097452F" w:rsidTr="0070316A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CB14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673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673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406" w:type="dxa"/>
          </w:tcPr>
          <w:p w:rsidR="00C10229" w:rsidRPr="0097452F" w:rsidRDefault="00C10229" w:rsidP="00102A9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673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406" w:type="dxa"/>
          </w:tcPr>
          <w:p w:rsidR="00C10229" w:rsidRPr="0097452F" w:rsidRDefault="00C10229" w:rsidP="00102A9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</w:tr>
      <w:tr w:rsidR="00FD5E18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D5E18" w:rsidRPr="0097452F" w:rsidRDefault="00FD5E18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D5E18" w:rsidRPr="0097452F" w:rsidRDefault="00FD5E18" w:rsidP="00102A9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82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D5E18" w:rsidRPr="0097452F" w:rsidRDefault="00FD5E18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18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FD5E18" w:rsidRPr="0097452F" w:rsidRDefault="00FD5E18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D5E18" w:rsidRPr="0097452F" w:rsidRDefault="00FD5E18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FD5E18" w:rsidRPr="0097452F" w:rsidRDefault="00FD5E18" w:rsidP="00102A9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82" w:type="dxa"/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D5E18" w:rsidRPr="0097452F" w:rsidRDefault="00FD5E18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FD5E18" w:rsidRPr="0097452F" w:rsidRDefault="00FD5E1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16A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6F2D08" w:rsidRPr="0097452F" w:rsidRDefault="002A199C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6F2D08" w:rsidRPr="0097452F" w:rsidRDefault="006F2D08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70316A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E42E7B" w:rsidRPr="0097452F" w:rsidRDefault="00E42E7B" w:rsidP="0036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D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673" w:type="dxa"/>
          </w:tcPr>
          <w:p w:rsidR="00E42E7B" w:rsidRPr="0097452F" w:rsidRDefault="00E42E7B" w:rsidP="0036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406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DF7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6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406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6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406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35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835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E42E7B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102A9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70316A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E42E7B" w:rsidRPr="0097452F" w:rsidRDefault="00E42E7B" w:rsidP="0088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E42E7B" w:rsidRPr="0097452F" w:rsidRDefault="00E42E7B" w:rsidP="00E9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</w:tr>
      <w:tr w:rsidR="00E42E7B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673" w:type="dxa"/>
          </w:tcPr>
          <w:p w:rsidR="00E42E7B" w:rsidRPr="0097452F" w:rsidRDefault="00E42E7B" w:rsidP="0088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45" w:type="dxa"/>
          </w:tcPr>
          <w:p w:rsidR="00E42E7B" w:rsidRPr="0097452F" w:rsidRDefault="00E42E7B" w:rsidP="00E92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673" w:type="dxa"/>
          </w:tcPr>
          <w:p w:rsidR="00C10229" w:rsidRPr="0097452F" w:rsidRDefault="00C10229" w:rsidP="0088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1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673" w:type="dxa"/>
          </w:tcPr>
          <w:p w:rsidR="00C10229" w:rsidRPr="0097452F" w:rsidRDefault="00C10229" w:rsidP="0088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73" w:type="dxa"/>
          </w:tcPr>
          <w:p w:rsidR="00C10229" w:rsidRPr="0097452F" w:rsidRDefault="00C10229" w:rsidP="0088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35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F27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835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F27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D8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D8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70316A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.00–9.30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C10229" w:rsidRPr="0097452F" w:rsidRDefault="00C10229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C10229" w:rsidRPr="0097452F" w:rsidRDefault="00C10229" w:rsidP="00620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.40–11.1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620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</w:tr>
      <w:tr w:rsidR="00C10229" w:rsidRPr="0097452F" w:rsidTr="0070316A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CE3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1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1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1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406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82" w:type="dxa"/>
          </w:tcPr>
          <w:p w:rsidR="00E42E7B" w:rsidRPr="0097452F" w:rsidRDefault="00E42E7B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</w:tr>
      <w:tr w:rsidR="00C10229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10229" w:rsidRPr="0097452F" w:rsidRDefault="00C10229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406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</w:tr>
      <w:tr w:rsidR="00C10229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10229" w:rsidRPr="0097452F" w:rsidRDefault="00C10229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83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F92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229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10229" w:rsidRPr="0097452F" w:rsidRDefault="00C10229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C10229" w:rsidRPr="0097452F" w:rsidRDefault="00C10229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73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C10229" w:rsidRPr="0097452F" w:rsidRDefault="00C10229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35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10229" w:rsidRPr="0097452F" w:rsidRDefault="00C10229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C10229" w:rsidRPr="0097452F" w:rsidRDefault="00C10229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3D760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eastAsia="Calibri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703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7B" w:rsidRPr="0097452F" w:rsidRDefault="00E42E7B" w:rsidP="00703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7B" w:rsidRPr="0097452F" w:rsidRDefault="00E42E7B" w:rsidP="00703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8:00–9:30</w:t>
            </w:r>
          </w:p>
        </w:tc>
        <w:tc>
          <w:tcPr>
            <w:tcW w:w="1514" w:type="dxa"/>
            <w:tcBorders>
              <w:top w:val="double" w:sz="4" w:space="0" w:color="auto"/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82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9:40–11:1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82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1.20–12.50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D7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3.20–14.50</w:t>
            </w: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right w:val="single" w:sz="4" w:space="0" w:color="auto"/>
            </w:tcBorders>
          </w:tcPr>
          <w:p w:rsidR="00E42E7B" w:rsidRPr="0097452F" w:rsidRDefault="00E42E7B" w:rsidP="002A1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2F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7B" w:rsidRPr="0097452F" w:rsidTr="00477272">
        <w:tc>
          <w:tcPr>
            <w:tcW w:w="1729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E42E7B" w:rsidRPr="0097452F" w:rsidRDefault="00E42E7B" w:rsidP="0036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doub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thinThickSmallGap" w:sz="18" w:space="0" w:color="auto"/>
            </w:tcBorders>
          </w:tcPr>
          <w:p w:rsidR="00E42E7B" w:rsidRPr="0097452F" w:rsidRDefault="00E42E7B" w:rsidP="006F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thinThickSmallGap" w:sz="18" w:space="0" w:color="auto"/>
            </w:tcBorders>
          </w:tcPr>
          <w:p w:rsidR="00E42E7B" w:rsidRPr="0097452F" w:rsidRDefault="00E42E7B" w:rsidP="0036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thinThickSmallGap" w:sz="18" w:space="0" w:color="auto"/>
              <w:right w:val="single" w:sz="4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42E7B" w:rsidRPr="0097452F" w:rsidRDefault="00E42E7B" w:rsidP="00FE1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26A4" w:rsidRDefault="00A626A4" w:rsidP="00A626A4">
      <w:pPr>
        <w:spacing w:after="0" w:line="240" w:lineRule="auto"/>
        <w:ind w:firstLine="426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</w:t>
      </w:r>
    </w:p>
    <w:sectPr w:rsidR="00A626A4" w:rsidSect="00AE20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F2"/>
    <w:rsid w:val="00001D9F"/>
    <w:rsid w:val="000045FD"/>
    <w:rsid w:val="0000460A"/>
    <w:rsid w:val="000118DB"/>
    <w:rsid w:val="00012F52"/>
    <w:rsid w:val="00013ECC"/>
    <w:rsid w:val="00015F9A"/>
    <w:rsid w:val="000179AC"/>
    <w:rsid w:val="00020F3C"/>
    <w:rsid w:val="00022A6C"/>
    <w:rsid w:val="00023333"/>
    <w:rsid w:val="000239FE"/>
    <w:rsid w:val="00024768"/>
    <w:rsid w:val="00025386"/>
    <w:rsid w:val="000256B5"/>
    <w:rsid w:val="00025916"/>
    <w:rsid w:val="00026BA8"/>
    <w:rsid w:val="000279F7"/>
    <w:rsid w:val="00031823"/>
    <w:rsid w:val="00032968"/>
    <w:rsid w:val="00032CD3"/>
    <w:rsid w:val="0003517A"/>
    <w:rsid w:val="00042912"/>
    <w:rsid w:val="000436F5"/>
    <w:rsid w:val="000441BB"/>
    <w:rsid w:val="000463FE"/>
    <w:rsid w:val="00046776"/>
    <w:rsid w:val="00050B24"/>
    <w:rsid w:val="00053318"/>
    <w:rsid w:val="00054BFC"/>
    <w:rsid w:val="00057F9A"/>
    <w:rsid w:val="000677E9"/>
    <w:rsid w:val="0007093F"/>
    <w:rsid w:val="0007136C"/>
    <w:rsid w:val="000718EC"/>
    <w:rsid w:val="00072499"/>
    <w:rsid w:val="00072F7C"/>
    <w:rsid w:val="000736B6"/>
    <w:rsid w:val="00073D36"/>
    <w:rsid w:val="00074A63"/>
    <w:rsid w:val="000763ED"/>
    <w:rsid w:val="000808BD"/>
    <w:rsid w:val="00080D0F"/>
    <w:rsid w:val="000814CF"/>
    <w:rsid w:val="00082B6B"/>
    <w:rsid w:val="00090EC7"/>
    <w:rsid w:val="00091546"/>
    <w:rsid w:val="000A062C"/>
    <w:rsid w:val="000A156F"/>
    <w:rsid w:val="000A1FA4"/>
    <w:rsid w:val="000A26F2"/>
    <w:rsid w:val="000A5B24"/>
    <w:rsid w:val="000A5B4A"/>
    <w:rsid w:val="000C23EE"/>
    <w:rsid w:val="000C2E22"/>
    <w:rsid w:val="000C3D58"/>
    <w:rsid w:val="000C7DCA"/>
    <w:rsid w:val="000D2B62"/>
    <w:rsid w:val="000D370D"/>
    <w:rsid w:val="000E5C37"/>
    <w:rsid w:val="000E7AA3"/>
    <w:rsid w:val="000F4B61"/>
    <w:rsid w:val="00100DBB"/>
    <w:rsid w:val="00102A95"/>
    <w:rsid w:val="00102DA2"/>
    <w:rsid w:val="0010723A"/>
    <w:rsid w:val="00110570"/>
    <w:rsid w:val="00111353"/>
    <w:rsid w:val="00112A37"/>
    <w:rsid w:val="001151CB"/>
    <w:rsid w:val="00116032"/>
    <w:rsid w:val="00121099"/>
    <w:rsid w:val="001217DB"/>
    <w:rsid w:val="00122345"/>
    <w:rsid w:val="0012393E"/>
    <w:rsid w:val="00124FBC"/>
    <w:rsid w:val="00125D35"/>
    <w:rsid w:val="00133BF6"/>
    <w:rsid w:val="00133EF6"/>
    <w:rsid w:val="0013493D"/>
    <w:rsid w:val="00134EAE"/>
    <w:rsid w:val="001352CC"/>
    <w:rsid w:val="00140B71"/>
    <w:rsid w:val="0014395A"/>
    <w:rsid w:val="00147102"/>
    <w:rsid w:val="001475D7"/>
    <w:rsid w:val="0015152B"/>
    <w:rsid w:val="0015352A"/>
    <w:rsid w:val="001540CF"/>
    <w:rsid w:val="001564C8"/>
    <w:rsid w:val="001602EE"/>
    <w:rsid w:val="00160664"/>
    <w:rsid w:val="00163091"/>
    <w:rsid w:val="0016336F"/>
    <w:rsid w:val="0016388E"/>
    <w:rsid w:val="001644DF"/>
    <w:rsid w:val="00164FA7"/>
    <w:rsid w:val="0016660A"/>
    <w:rsid w:val="00172DBD"/>
    <w:rsid w:val="001754B4"/>
    <w:rsid w:val="00176D1D"/>
    <w:rsid w:val="00180F8D"/>
    <w:rsid w:val="00183136"/>
    <w:rsid w:val="00185DFE"/>
    <w:rsid w:val="001868B5"/>
    <w:rsid w:val="0018698B"/>
    <w:rsid w:val="001910AF"/>
    <w:rsid w:val="001926E0"/>
    <w:rsid w:val="001943CD"/>
    <w:rsid w:val="00194736"/>
    <w:rsid w:val="00196881"/>
    <w:rsid w:val="001968F4"/>
    <w:rsid w:val="001B2AE0"/>
    <w:rsid w:val="001B3A25"/>
    <w:rsid w:val="001B684C"/>
    <w:rsid w:val="001C2D68"/>
    <w:rsid w:val="001C3F5E"/>
    <w:rsid w:val="001C7C94"/>
    <w:rsid w:val="001D1290"/>
    <w:rsid w:val="001D2298"/>
    <w:rsid w:val="001D2A4B"/>
    <w:rsid w:val="001D3566"/>
    <w:rsid w:val="001D4494"/>
    <w:rsid w:val="001D4C8A"/>
    <w:rsid w:val="001D575E"/>
    <w:rsid w:val="001D623E"/>
    <w:rsid w:val="001D7506"/>
    <w:rsid w:val="001E23DD"/>
    <w:rsid w:val="001E2EE0"/>
    <w:rsid w:val="001E3DF4"/>
    <w:rsid w:val="001E4BEA"/>
    <w:rsid w:val="001E5AB2"/>
    <w:rsid w:val="001E5BAE"/>
    <w:rsid w:val="001F14CB"/>
    <w:rsid w:val="001F457C"/>
    <w:rsid w:val="001F50EC"/>
    <w:rsid w:val="001F5EA8"/>
    <w:rsid w:val="002022D6"/>
    <w:rsid w:val="00203C93"/>
    <w:rsid w:val="00206482"/>
    <w:rsid w:val="00210679"/>
    <w:rsid w:val="00210DE6"/>
    <w:rsid w:val="00210EE0"/>
    <w:rsid w:val="002119F3"/>
    <w:rsid w:val="00211C49"/>
    <w:rsid w:val="00211FCE"/>
    <w:rsid w:val="00212E1A"/>
    <w:rsid w:val="00216D18"/>
    <w:rsid w:val="002173BE"/>
    <w:rsid w:val="00223F68"/>
    <w:rsid w:val="0022445B"/>
    <w:rsid w:val="0023092B"/>
    <w:rsid w:val="00232A0D"/>
    <w:rsid w:val="002357B8"/>
    <w:rsid w:val="00237A6E"/>
    <w:rsid w:val="00241B90"/>
    <w:rsid w:val="00243A5E"/>
    <w:rsid w:val="00244C71"/>
    <w:rsid w:val="00244E72"/>
    <w:rsid w:val="00245DD2"/>
    <w:rsid w:val="00256C3B"/>
    <w:rsid w:val="002638FB"/>
    <w:rsid w:val="0026418C"/>
    <w:rsid w:val="002643A5"/>
    <w:rsid w:val="002658EE"/>
    <w:rsid w:val="0026608F"/>
    <w:rsid w:val="0026718C"/>
    <w:rsid w:val="00270493"/>
    <w:rsid w:val="002725E8"/>
    <w:rsid w:val="00274DE4"/>
    <w:rsid w:val="00275609"/>
    <w:rsid w:val="002760D5"/>
    <w:rsid w:val="00280130"/>
    <w:rsid w:val="00282A8A"/>
    <w:rsid w:val="0028320B"/>
    <w:rsid w:val="00283AE4"/>
    <w:rsid w:val="00290128"/>
    <w:rsid w:val="00292CD4"/>
    <w:rsid w:val="00297496"/>
    <w:rsid w:val="002A07E9"/>
    <w:rsid w:val="002A0D97"/>
    <w:rsid w:val="002A199C"/>
    <w:rsid w:val="002A54EA"/>
    <w:rsid w:val="002A7501"/>
    <w:rsid w:val="002A7E75"/>
    <w:rsid w:val="002B09E1"/>
    <w:rsid w:val="002B110F"/>
    <w:rsid w:val="002B1D13"/>
    <w:rsid w:val="002B42FE"/>
    <w:rsid w:val="002B5297"/>
    <w:rsid w:val="002B60EB"/>
    <w:rsid w:val="002B6604"/>
    <w:rsid w:val="002B7277"/>
    <w:rsid w:val="002B7B5F"/>
    <w:rsid w:val="002C303C"/>
    <w:rsid w:val="002C7A20"/>
    <w:rsid w:val="002C7AD9"/>
    <w:rsid w:val="002C7C79"/>
    <w:rsid w:val="002D7877"/>
    <w:rsid w:val="002D79A9"/>
    <w:rsid w:val="002E304E"/>
    <w:rsid w:val="002E372C"/>
    <w:rsid w:val="002E4E4B"/>
    <w:rsid w:val="002F1930"/>
    <w:rsid w:val="002F1AB8"/>
    <w:rsid w:val="002F277E"/>
    <w:rsid w:val="002F3285"/>
    <w:rsid w:val="002F4971"/>
    <w:rsid w:val="002F70DB"/>
    <w:rsid w:val="003029ED"/>
    <w:rsid w:val="00302E3D"/>
    <w:rsid w:val="00303364"/>
    <w:rsid w:val="003049E4"/>
    <w:rsid w:val="00307473"/>
    <w:rsid w:val="00310793"/>
    <w:rsid w:val="0031166E"/>
    <w:rsid w:val="0031355A"/>
    <w:rsid w:val="0031450E"/>
    <w:rsid w:val="003153E8"/>
    <w:rsid w:val="00315878"/>
    <w:rsid w:val="003204A4"/>
    <w:rsid w:val="0032086E"/>
    <w:rsid w:val="0032094F"/>
    <w:rsid w:val="003209F6"/>
    <w:rsid w:val="0032153B"/>
    <w:rsid w:val="0032318C"/>
    <w:rsid w:val="0032562C"/>
    <w:rsid w:val="00325F5B"/>
    <w:rsid w:val="00326D06"/>
    <w:rsid w:val="00327379"/>
    <w:rsid w:val="0033599F"/>
    <w:rsid w:val="00340084"/>
    <w:rsid w:val="0034764E"/>
    <w:rsid w:val="00350D76"/>
    <w:rsid w:val="00353AD5"/>
    <w:rsid w:val="00356C9E"/>
    <w:rsid w:val="00356FE1"/>
    <w:rsid w:val="00361C69"/>
    <w:rsid w:val="0036330E"/>
    <w:rsid w:val="003636FD"/>
    <w:rsid w:val="003639B6"/>
    <w:rsid w:val="00363D2A"/>
    <w:rsid w:val="003672F3"/>
    <w:rsid w:val="00373595"/>
    <w:rsid w:val="00375D4B"/>
    <w:rsid w:val="0037602A"/>
    <w:rsid w:val="003763AD"/>
    <w:rsid w:val="003779EB"/>
    <w:rsid w:val="0038334F"/>
    <w:rsid w:val="003935E9"/>
    <w:rsid w:val="00393BB4"/>
    <w:rsid w:val="0039650F"/>
    <w:rsid w:val="00396CE0"/>
    <w:rsid w:val="003A2D4C"/>
    <w:rsid w:val="003A6A82"/>
    <w:rsid w:val="003B1C3C"/>
    <w:rsid w:val="003B52C8"/>
    <w:rsid w:val="003C2C4C"/>
    <w:rsid w:val="003C387B"/>
    <w:rsid w:val="003C4693"/>
    <w:rsid w:val="003C793E"/>
    <w:rsid w:val="003D4967"/>
    <w:rsid w:val="003D4A1C"/>
    <w:rsid w:val="003E2639"/>
    <w:rsid w:val="003E2AA5"/>
    <w:rsid w:val="003E3054"/>
    <w:rsid w:val="003E35BF"/>
    <w:rsid w:val="003E59FF"/>
    <w:rsid w:val="003E5D9C"/>
    <w:rsid w:val="003F2F11"/>
    <w:rsid w:val="003F4A06"/>
    <w:rsid w:val="003F6130"/>
    <w:rsid w:val="003F70D8"/>
    <w:rsid w:val="003F7252"/>
    <w:rsid w:val="003F77E4"/>
    <w:rsid w:val="0040093A"/>
    <w:rsid w:val="004017D3"/>
    <w:rsid w:val="00402731"/>
    <w:rsid w:val="00404848"/>
    <w:rsid w:val="004066EA"/>
    <w:rsid w:val="0040711D"/>
    <w:rsid w:val="00411209"/>
    <w:rsid w:val="00412B42"/>
    <w:rsid w:val="004163C5"/>
    <w:rsid w:val="0041662D"/>
    <w:rsid w:val="00420B5C"/>
    <w:rsid w:val="00422972"/>
    <w:rsid w:val="004273C8"/>
    <w:rsid w:val="004329D3"/>
    <w:rsid w:val="00433C31"/>
    <w:rsid w:val="00433F4B"/>
    <w:rsid w:val="0043409D"/>
    <w:rsid w:val="00437BD1"/>
    <w:rsid w:val="00437F31"/>
    <w:rsid w:val="00442A1F"/>
    <w:rsid w:val="00443388"/>
    <w:rsid w:val="00443BD4"/>
    <w:rsid w:val="00444701"/>
    <w:rsid w:val="00445142"/>
    <w:rsid w:val="0044571A"/>
    <w:rsid w:val="0044769A"/>
    <w:rsid w:val="00452C76"/>
    <w:rsid w:val="004573A6"/>
    <w:rsid w:val="0046371D"/>
    <w:rsid w:val="00463963"/>
    <w:rsid w:val="0046462F"/>
    <w:rsid w:val="0046466C"/>
    <w:rsid w:val="004678E3"/>
    <w:rsid w:val="00472066"/>
    <w:rsid w:val="00474761"/>
    <w:rsid w:val="004755EB"/>
    <w:rsid w:val="00477272"/>
    <w:rsid w:val="00482D6D"/>
    <w:rsid w:val="004851C9"/>
    <w:rsid w:val="004852AB"/>
    <w:rsid w:val="004874A3"/>
    <w:rsid w:val="004909BA"/>
    <w:rsid w:val="00490C3A"/>
    <w:rsid w:val="00491DE3"/>
    <w:rsid w:val="00493AEF"/>
    <w:rsid w:val="00493DC3"/>
    <w:rsid w:val="00494BA6"/>
    <w:rsid w:val="00496F58"/>
    <w:rsid w:val="004A0D48"/>
    <w:rsid w:val="004A1293"/>
    <w:rsid w:val="004A14C0"/>
    <w:rsid w:val="004A381B"/>
    <w:rsid w:val="004A4C53"/>
    <w:rsid w:val="004A5B7A"/>
    <w:rsid w:val="004A7ECD"/>
    <w:rsid w:val="004B03C9"/>
    <w:rsid w:val="004B0604"/>
    <w:rsid w:val="004B31E0"/>
    <w:rsid w:val="004B49D4"/>
    <w:rsid w:val="004C3B5F"/>
    <w:rsid w:val="004C4522"/>
    <w:rsid w:val="004C52D7"/>
    <w:rsid w:val="004D259A"/>
    <w:rsid w:val="004D28FE"/>
    <w:rsid w:val="004D2A68"/>
    <w:rsid w:val="004D45CB"/>
    <w:rsid w:val="004D7E11"/>
    <w:rsid w:val="004E3C59"/>
    <w:rsid w:val="004E7095"/>
    <w:rsid w:val="004F5A39"/>
    <w:rsid w:val="004F5D4F"/>
    <w:rsid w:val="004F6CA2"/>
    <w:rsid w:val="005017F7"/>
    <w:rsid w:val="00504295"/>
    <w:rsid w:val="005078CD"/>
    <w:rsid w:val="005123E9"/>
    <w:rsid w:val="00512E53"/>
    <w:rsid w:val="0051390D"/>
    <w:rsid w:val="00515FC7"/>
    <w:rsid w:val="0051755A"/>
    <w:rsid w:val="005224E0"/>
    <w:rsid w:val="0052371E"/>
    <w:rsid w:val="00524660"/>
    <w:rsid w:val="00525B91"/>
    <w:rsid w:val="00527106"/>
    <w:rsid w:val="00527144"/>
    <w:rsid w:val="005274DE"/>
    <w:rsid w:val="00527FCB"/>
    <w:rsid w:val="00530F43"/>
    <w:rsid w:val="00530FAF"/>
    <w:rsid w:val="005341E1"/>
    <w:rsid w:val="00534211"/>
    <w:rsid w:val="005343B6"/>
    <w:rsid w:val="00535F27"/>
    <w:rsid w:val="00541519"/>
    <w:rsid w:val="005437C3"/>
    <w:rsid w:val="0054547C"/>
    <w:rsid w:val="0055403F"/>
    <w:rsid w:val="005570A9"/>
    <w:rsid w:val="00562333"/>
    <w:rsid w:val="0056541F"/>
    <w:rsid w:val="00566084"/>
    <w:rsid w:val="005664AC"/>
    <w:rsid w:val="00566898"/>
    <w:rsid w:val="00566CBA"/>
    <w:rsid w:val="00577D51"/>
    <w:rsid w:val="0058185A"/>
    <w:rsid w:val="00581E90"/>
    <w:rsid w:val="005830D4"/>
    <w:rsid w:val="00585266"/>
    <w:rsid w:val="005859DD"/>
    <w:rsid w:val="0059400F"/>
    <w:rsid w:val="00596C8F"/>
    <w:rsid w:val="0059750A"/>
    <w:rsid w:val="00597EAF"/>
    <w:rsid w:val="005A334D"/>
    <w:rsid w:val="005A3BFD"/>
    <w:rsid w:val="005A478A"/>
    <w:rsid w:val="005A637A"/>
    <w:rsid w:val="005A63B5"/>
    <w:rsid w:val="005A7752"/>
    <w:rsid w:val="005A7C36"/>
    <w:rsid w:val="005B399A"/>
    <w:rsid w:val="005C1783"/>
    <w:rsid w:val="005C4201"/>
    <w:rsid w:val="005C4835"/>
    <w:rsid w:val="005C57F2"/>
    <w:rsid w:val="005D0347"/>
    <w:rsid w:val="005D1451"/>
    <w:rsid w:val="005D215C"/>
    <w:rsid w:val="005D3B0D"/>
    <w:rsid w:val="005D4BFB"/>
    <w:rsid w:val="005E0D7F"/>
    <w:rsid w:val="005E749A"/>
    <w:rsid w:val="005E76F0"/>
    <w:rsid w:val="005F37B0"/>
    <w:rsid w:val="006009E0"/>
    <w:rsid w:val="00601847"/>
    <w:rsid w:val="006020D3"/>
    <w:rsid w:val="00603102"/>
    <w:rsid w:val="00611F4B"/>
    <w:rsid w:val="006160BE"/>
    <w:rsid w:val="00616A68"/>
    <w:rsid w:val="00620F40"/>
    <w:rsid w:val="006214E8"/>
    <w:rsid w:val="00623838"/>
    <w:rsid w:val="0062477D"/>
    <w:rsid w:val="006266ED"/>
    <w:rsid w:val="00626E6C"/>
    <w:rsid w:val="00627C92"/>
    <w:rsid w:val="006309E4"/>
    <w:rsid w:val="006317EA"/>
    <w:rsid w:val="00632D8C"/>
    <w:rsid w:val="00634AFE"/>
    <w:rsid w:val="006353B6"/>
    <w:rsid w:val="00637E23"/>
    <w:rsid w:val="00640FF7"/>
    <w:rsid w:val="00643F2D"/>
    <w:rsid w:val="00650051"/>
    <w:rsid w:val="0065072F"/>
    <w:rsid w:val="00652A05"/>
    <w:rsid w:val="00657910"/>
    <w:rsid w:val="00661A9D"/>
    <w:rsid w:val="006647AC"/>
    <w:rsid w:val="006702A6"/>
    <w:rsid w:val="0067253F"/>
    <w:rsid w:val="00677B89"/>
    <w:rsid w:val="006800FE"/>
    <w:rsid w:val="0068092D"/>
    <w:rsid w:val="00680A04"/>
    <w:rsid w:val="006901AA"/>
    <w:rsid w:val="0069206D"/>
    <w:rsid w:val="00692D16"/>
    <w:rsid w:val="006934ED"/>
    <w:rsid w:val="00694195"/>
    <w:rsid w:val="00694BAE"/>
    <w:rsid w:val="0069511F"/>
    <w:rsid w:val="00695729"/>
    <w:rsid w:val="0069697C"/>
    <w:rsid w:val="006977A3"/>
    <w:rsid w:val="00697BF4"/>
    <w:rsid w:val="00697CF3"/>
    <w:rsid w:val="006A0E0D"/>
    <w:rsid w:val="006A15AF"/>
    <w:rsid w:val="006A16DA"/>
    <w:rsid w:val="006A19C2"/>
    <w:rsid w:val="006A620B"/>
    <w:rsid w:val="006A731C"/>
    <w:rsid w:val="006B1DAE"/>
    <w:rsid w:val="006C008E"/>
    <w:rsid w:val="006C12D6"/>
    <w:rsid w:val="006C3950"/>
    <w:rsid w:val="006C3EF2"/>
    <w:rsid w:val="006C436B"/>
    <w:rsid w:val="006C4660"/>
    <w:rsid w:val="006C6BD5"/>
    <w:rsid w:val="006D133A"/>
    <w:rsid w:val="006D1BCE"/>
    <w:rsid w:val="006D1BDF"/>
    <w:rsid w:val="006D2111"/>
    <w:rsid w:val="006D3CDE"/>
    <w:rsid w:val="006D7702"/>
    <w:rsid w:val="006E1EFF"/>
    <w:rsid w:val="006E6CE3"/>
    <w:rsid w:val="006E7709"/>
    <w:rsid w:val="006E7CD9"/>
    <w:rsid w:val="006F03F2"/>
    <w:rsid w:val="006F2D08"/>
    <w:rsid w:val="006F5700"/>
    <w:rsid w:val="006F587E"/>
    <w:rsid w:val="006F5B6A"/>
    <w:rsid w:val="006F5E7E"/>
    <w:rsid w:val="006F755F"/>
    <w:rsid w:val="0070073F"/>
    <w:rsid w:val="007017DB"/>
    <w:rsid w:val="0070316A"/>
    <w:rsid w:val="00704F34"/>
    <w:rsid w:val="00704F6D"/>
    <w:rsid w:val="007058DE"/>
    <w:rsid w:val="00707948"/>
    <w:rsid w:val="00707F68"/>
    <w:rsid w:val="00710034"/>
    <w:rsid w:val="007119E1"/>
    <w:rsid w:val="00713DCA"/>
    <w:rsid w:val="00714936"/>
    <w:rsid w:val="00715175"/>
    <w:rsid w:val="007155B4"/>
    <w:rsid w:val="007157A3"/>
    <w:rsid w:val="0071605A"/>
    <w:rsid w:val="0071733E"/>
    <w:rsid w:val="00722069"/>
    <w:rsid w:val="007238C9"/>
    <w:rsid w:val="007257FE"/>
    <w:rsid w:val="00725B77"/>
    <w:rsid w:val="00725FAD"/>
    <w:rsid w:val="00727624"/>
    <w:rsid w:val="00730167"/>
    <w:rsid w:val="00730F66"/>
    <w:rsid w:val="0073379B"/>
    <w:rsid w:val="00734AF9"/>
    <w:rsid w:val="00735CA8"/>
    <w:rsid w:val="007361FB"/>
    <w:rsid w:val="00742491"/>
    <w:rsid w:val="00742D3B"/>
    <w:rsid w:val="00743324"/>
    <w:rsid w:val="00743539"/>
    <w:rsid w:val="00743AB8"/>
    <w:rsid w:val="00743E8D"/>
    <w:rsid w:val="00744C40"/>
    <w:rsid w:val="00745C35"/>
    <w:rsid w:val="00752FE8"/>
    <w:rsid w:val="00755508"/>
    <w:rsid w:val="00755710"/>
    <w:rsid w:val="00756201"/>
    <w:rsid w:val="007565F6"/>
    <w:rsid w:val="0075774C"/>
    <w:rsid w:val="00757BA1"/>
    <w:rsid w:val="00761492"/>
    <w:rsid w:val="0076378A"/>
    <w:rsid w:val="00764834"/>
    <w:rsid w:val="0076587E"/>
    <w:rsid w:val="007715E8"/>
    <w:rsid w:val="00772157"/>
    <w:rsid w:val="0077574B"/>
    <w:rsid w:val="00776CF3"/>
    <w:rsid w:val="0077715D"/>
    <w:rsid w:val="00780624"/>
    <w:rsid w:val="0078071E"/>
    <w:rsid w:val="007835DC"/>
    <w:rsid w:val="007838B4"/>
    <w:rsid w:val="00784DA4"/>
    <w:rsid w:val="007853DF"/>
    <w:rsid w:val="00786850"/>
    <w:rsid w:val="0078788E"/>
    <w:rsid w:val="00794986"/>
    <w:rsid w:val="00794D21"/>
    <w:rsid w:val="00795364"/>
    <w:rsid w:val="00795D57"/>
    <w:rsid w:val="0079691A"/>
    <w:rsid w:val="00796CA6"/>
    <w:rsid w:val="007A0B43"/>
    <w:rsid w:val="007A476E"/>
    <w:rsid w:val="007A4867"/>
    <w:rsid w:val="007B02E0"/>
    <w:rsid w:val="007B2448"/>
    <w:rsid w:val="007B3B06"/>
    <w:rsid w:val="007B5B51"/>
    <w:rsid w:val="007C0C25"/>
    <w:rsid w:val="007C1E3D"/>
    <w:rsid w:val="007C2814"/>
    <w:rsid w:val="007C318D"/>
    <w:rsid w:val="007C3483"/>
    <w:rsid w:val="007C3534"/>
    <w:rsid w:val="007C66CE"/>
    <w:rsid w:val="007D2FF4"/>
    <w:rsid w:val="007D3C8C"/>
    <w:rsid w:val="007D5D87"/>
    <w:rsid w:val="007D615E"/>
    <w:rsid w:val="007E24C7"/>
    <w:rsid w:val="007E2DB0"/>
    <w:rsid w:val="007E5EE6"/>
    <w:rsid w:val="007F2202"/>
    <w:rsid w:val="007F3B97"/>
    <w:rsid w:val="007F547F"/>
    <w:rsid w:val="007F678C"/>
    <w:rsid w:val="007F7CD2"/>
    <w:rsid w:val="00805313"/>
    <w:rsid w:val="00805D10"/>
    <w:rsid w:val="0081045F"/>
    <w:rsid w:val="00810EFC"/>
    <w:rsid w:val="008123DF"/>
    <w:rsid w:val="00814A37"/>
    <w:rsid w:val="00824328"/>
    <w:rsid w:val="00825FCE"/>
    <w:rsid w:val="00833BDF"/>
    <w:rsid w:val="00834F49"/>
    <w:rsid w:val="008379F7"/>
    <w:rsid w:val="00842C7A"/>
    <w:rsid w:val="008433B9"/>
    <w:rsid w:val="0084391D"/>
    <w:rsid w:val="00844445"/>
    <w:rsid w:val="00846EDE"/>
    <w:rsid w:val="0084754E"/>
    <w:rsid w:val="00847ADC"/>
    <w:rsid w:val="008504F2"/>
    <w:rsid w:val="00860BA9"/>
    <w:rsid w:val="00861CCF"/>
    <w:rsid w:val="00862CE0"/>
    <w:rsid w:val="00863641"/>
    <w:rsid w:val="008737CA"/>
    <w:rsid w:val="008815CA"/>
    <w:rsid w:val="008822C2"/>
    <w:rsid w:val="00883947"/>
    <w:rsid w:val="00883A5A"/>
    <w:rsid w:val="0088634C"/>
    <w:rsid w:val="00887DCF"/>
    <w:rsid w:val="008911CA"/>
    <w:rsid w:val="00891B8A"/>
    <w:rsid w:val="00892985"/>
    <w:rsid w:val="008A05A5"/>
    <w:rsid w:val="008A4AFD"/>
    <w:rsid w:val="008A4B1D"/>
    <w:rsid w:val="008B056E"/>
    <w:rsid w:val="008B09D5"/>
    <w:rsid w:val="008B229B"/>
    <w:rsid w:val="008B5613"/>
    <w:rsid w:val="008B6362"/>
    <w:rsid w:val="008B7A5D"/>
    <w:rsid w:val="008C0383"/>
    <w:rsid w:val="008C2C40"/>
    <w:rsid w:val="008C5010"/>
    <w:rsid w:val="008C5FC2"/>
    <w:rsid w:val="008D0ACE"/>
    <w:rsid w:val="008D0B87"/>
    <w:rsid w:val="008E350A"/>
    <w:rsid w:val="008E4D4C"/>
    <w:rsid w:val="008E5742"/>
    <w:rsid w:val="008E5AC4"/>
    <w:rsid w:val="008F16EF"/>
    <w:rsid w:val="008F247A"/>
    <w:rsid w:val="008F2817"/>
    <w:rsid w:val="008F2C3F"/>
    <w:rsid w:val="008F3A2F"/>
    <w:rsid w:val="008F4451"/>
    <w:rsid w:val="008F7C18"/>
    <w:rsid w:val="00900A29"/>
    <w:rsid w:val="00901469"/>
    <w:rsid w:val="0090355F"/>
    <w:rsid w:val="00904AB9"/>
    <w:rsid w:val="00907280"/>
    <w:rsid w:val="0091034D"/>
    <w:rsid w:val="009117E3"/>
    <w:rsid w:val="00912CE5"/>
    <w:rsid w:val="009223B2"/>
    <w:rsid w:val="00926C34"/>
    <w:rsid w:val="009307C0"/>
    <w:rsid w:val="00930948"/>
    <w:rsid w:val="00934C5A"/>
    <w:rsid w:val="00941F06"/>
    <w:rsid w:val="00942072"/>
    <w:rsid w:val="00942AFE"/>
    <w:rsid w:val="00943592"/>
    <w:rsid w:val="00944886"/>
    <w:rsid w:val="00944977"/>
    <w:rsid w:val="00946466"/>
    <w:rsid w:val="009468EF"/>
    <w:rsid w:val="00947D0D"/>
    <w:rsid w:val="00953C76"/>
    <w:rsid w:val="00956960"/>
    <w:rsid w:val="009578BF"/>
    <w:rsid w:val="009648D2"/>
    <w:rsid w:val="009649C1"/>
    <w:rsid w:val="009653EE"/>
    <w:rsid w:val="00966917"/>
    <w:rsid w:val="00970743"/>
    <w:rsid w:val="009710FD"/>
    <w:rsid w:val="00971D1B"/>
    <w:rsid w:val="009739C4"/>
    <w:rsid w:val="0097431F"/>
    <w:rsid w:val="0097452F"/>
    <w:rsid w:val="0097511D"/>
    <w:rsid w:val="00976503"/>
    <w:rsid w:val="0098153A"/>
    <w:rsid w:val="00981617"/>
    <w:rsid w:val="00986F05"/>
    <w:rsid w:val="00987142"/>
    <w:rsid w:val="00991B67"/>
    <w:rsid w:val="009A18BC"/>
    <w:rsid w:val="009A3A57"/>
    <w:rsid w:val="009A3E25"/>
    <w:rsid w:val="009A4E78"/>
    <w:rsid w:val="009A690A"/>
    <w:rsid w:val="009A7946"/>
    <w:rsid w:val="009B686C"/>
    <w:rsid w:val="009B7141"/>
    <w:rsid w:val="009C467A"/>
    <w:rsid w:val="009C55A6"/>
    <w:rsid w:val="009C5883"/>
    <w:rsid w:val="009C5FB0"/>
    <w:rsid w:val="009D0523"/>
    <w:rsid w:val="009D0A7F"/>
    <w:rsid w:val="009D567C"/>
    <w:rsid w:val="009D5BC6"/>
    <w:rsid w:val="009D6360"/>
    <w:rsid w:val="009E1616"/>
    <w:rsid w:val="009E176D"/>
    <w:rsid w:val="009E6150"/>
    <w:rsid w:val="009F1849"/>
    <w:rsid w:val="009F7ED8"/>
    <w:rsid w:val="00A0296C"/>
    <w:rsid w:val="00A03567"/>
    <w:rsid w:val="00A03966"/>
    <w:rsid w:val="00A03C8A"/>
    <w:rsid w:val="00A03D4E"/>
    <w:rsid w:val="00A04608"/>
    <w:rsid w:val="00A056E8"/>
    <w:rsid w:val="00A1024C"/>
    <w:rsid w:val="00A128AE"/>
    <w:rsid w:val="00A128D7"/>
    <w:rsid w:val="00A1333B"/>
    <w:rsid w:val="00A20CF4"/>
    <w:rsid w:val="00A249E1"/>
    <w:rsid w:val="00A27943"/>
    <w:rsid w:val="00A323A0"/>
    <w:rsid w:val="00A36B54"/>
    <w:rsid w:val="00A374A0"/>
    <w:rsid w:val="00A411F2"/>
    <w:rsid w:val="00A412FD"/>
    <w:rsid w:val="00A417D2"/>
    <w:rsid w:val="00A50A08"/>
    <w:rsid w:val="00A54976"/>
    <w:rsid w:val="00A575B0"/>
    <w:rsid w:val="00A57B09"/>
    <w:rsid w:val="00A6243E"/>
    <w:rsid w:val="00A626A4"/>
    <w:rsid w:val="00A63177"/>
    <w:rsid w:val="00A64117"/>
    <w:rsid w:val="00A66067"/>
    <w:rsid w:val="00A66A05"/>
    <w:rsid w:val="00A700F3"/>
    <w:rsid w:val="00A748FE"/>
    <w:rsid w:val="00A75445"/>
    <w:rsid w:val="00A7591E"/>
    <w:rsid w:val="00A7596B"/>
    <w:rsid w:val="00A75D43"/>
    <w:rsid w:val="00A77ABD"/>
    <w:rsid w:val="00A80CD7"/>
    <w:rsid w:val="00A8162A"/>
    <w:rsid w:val="00A84AF1"/>
    <w:rsid w:val="00A852F0"/>
    <w:rsid w:val="00A91531"/>
    <w:rsid w:val="00A93152"/>
    <w:rsid w:val="00A9618C"/>
    <w:rsid w:val="00AA6AD4"/>
    <w:rsid w:val="00AB183F"/>
    <w:rsid w:val="00AB23C9"/>
    <w:rsid w:val="00AB43C8"/>
    <w:rsid w:val="00AC0D35"/>
    <w:rsid w:val="00AC19F6"/>
    <w:rsid w:val="00AC61E9"/>
    <w:rsid w:val="00AD286E"/>
    <w:rsid w:val="00AD304D"/>
    <w:rsid w:val="00AD3BE0"/>
    <w:rsid w:val="00AD6152"/>
    <w:rsid w:val="00AD6BAA"/>
    <w:rsid w:val="00AE0E75"/>
    <w:rsid w:val="00AE1866"/>
    <w:rsid w:val="00AE20C0"/>
    <w:rsid w:val="00AE2394"/>
    <w:rsid w:val="00AE5E9E"/>
    <w:rsid w:val="00AE6757"/>
    <w:rsid w:val="00AF010A"/>
    <w:rsid w:val="00AF0365"/>
    <w:rsid w:val="00AF04A9"/>
    <w:rsid w:val="00AF3204"/>
    <w:rsid w:val="00AF474B"/>
    <w:rsid w:val="00AF48CA"/>
    <w:rsid w:val="00AF7D34"/>
    <w:rsid w:val="00B01A43"/>
    <w:rsid w:val="00B03BDB"/>
    <w:rsid w:val="00B03CE6"/>
    <w:rsid w:val="00B06D52"/>
    <w:rsid w:val="00B0711F"/>
    <w:rsid w:val="00B07E2C"/>
    <w:rsid w:val="00B10D68"/>
    <w:rsid w:val="00B13443"/>
    <w:rsid w:val="00B14D29"/>
    <w:rsid w:val="00B14E77"/>
    <w:rsid w:val="00B24A79"/>
    <w:rsid w:val="00B265F5"/>
    <w:rsid w:val="00B40368"/>
    <w:rsid w:val="00B40EF6"/>
    <w:rsid w:val="00B41E9E"/>
    <w:rsid w:val="00B432FF"/>
    <w:rsid w:val="00B455AD"/>
    <w:rsid w:val="00B53F4A"/>
    <w:rsid w:val="00B5786D"/>
    <w:rsid w:val="00B62F1C"/>
    <w:rsid w:val="00B639F1"/>
    <w:rsid w:val="00B64508"/>
    <w:rsid w:val="00B71797"/>
    <w:rsid w:val="00B718FB"/>
    <w:rsid w:val="00B7354F"/>
    <w:rsid w:val="00B73F6B"/>
    <w:rsid w:val="00B856B2"/>
    <w:rsid w:val="00B85C3E"/>
    <w:rsid w:val="00B920B3"/>
    <w:rsid w:val="00B9306D"/>
    <w:rsid w:val="00B94201"/>
    <w:rsid w:val="00B94E2F"/>
    <w:rsid w:val="00B95F96"/>
    <w:rsid w:val="00BA236B"/>
    <w:rsid w:val="00BA5AA0"/>
    <w:rsid w:val="00BA6141"/>
    <w:rsid w:val="00BB3426"/>
    <w:rsid w:val="00BB4E6A"/>
    <w:rsid w:val="00BC0381"/>
    <w:rsid w:val="00BC288F"/>
    <w:rsid w:val="00BC36CA"/>
    <w:rsid w:val="00BC3A63"/>
    <w:rsid w:val="00BC3F0D"/>
    <w:rsid w:val="00BC5D82"/>
    <w:rsid w:val="00BC648A"/>
    <w:rsid w:val="00BD0F3D"/>
    <w:rsid w:val="00BD1B2C"/>
    <w:rsid w:val="00BD28AD"/>
    <w:rsid w:val="00BD2906"/>
    <w:rsid w:val="00BD2AF1"/>
    <w:rsid w:val="00BD2D6C"/>
    <w:rsid w:val="00BD5574"/>
    <w:rsid w:val="00BD5B02"/>
    <w:rsid w:val="00BD612A"/>
    <w:rsid w:val="00BE0219"/>
    <w:rsid w:val="00BE02A7"/>
    <w:rsid w:val="00BE6750"/>
    <w:rsid w:val="00BE7560"/>
    <w:rsid w:val="00BE7AAD"/>
    <w:rsid w:val="00BF7318"/>
    <w:rsid w:val="00C06992"/>
    <w:rsid w:val="00C10229"/>
    <w:rsid w:val="00C105D6"/>
    <w:rsid w:val="00C10FD0"/>
    <w:rsid w:val="00C1117C"/>
    <w:rsid w:val="00C115AA"/>
    <w:rsid w:val="00C1542C"/>
    <w:rsid w:val="00C20B81"/>
    <w:rsid w:val="00C26C54"/>
    <w:rsid w:val="00C32469"/>
    <w:rsid w:val="00C3353B"/>
    <w:rsid w:val="00C34DD1"/>
    <w:rsid w:val="00C34F1A"/>
    <w:rsid w:val="00C36DEF"/>
    <w:rsid w:val="00C370DC"/>
    <w:rsid w:val="00C42750"/>
    <w:rsid w:val="00C47090"/>
    <w:rsid w:val="00C478A4"/>
    <w:rsid w:val="00C50A38"/>
    <w:rsid w:val="00C528C6"/>
    <w:rsid w:val="00C665DB"/>
    <w:rsid w:val="00C66670"/>
    <w:rsid w:val="00C66CD0"/>
    <w:rsid w:val="00C67D33"/>
    <w:rsid w:val="00C7260E"/>
    <w:rsid w:val="00C75F3D"/>
    <w:rsid w:val="00C83249"/>
    <w:rsid w:val="00C833BA"/>
    <w:rsid w:val="00C8586B"/>
    <w:rsid w:val="00C90A2A"/>
    <w:rsid w:val="00C90BF0"/>
    <w:rsid w:val="00C923B3"/>
    <w:rsid w:val="00C92E05"/>
    <w:rsid w:val="00C96007"/>
    <w:rsid w:val="00C96701"/>
    <w:rsid w:val="00C96B9C"/>
    <w:rsid w:val="00CA259E"/>
    <w:rsid w:val="00CA4C3B"/>
    <w:rsid w:val="00CA59B1"/>
    <w:rsid w:val="00CA6D82"/>
    <w:rsid w:val="00CA6EB7"/>
    <w:rsid w:val="00CB00B2"/>
    <w:rsid w:val="00CB0332"/>
    <w:rsid w:val="00CB03E3"/>
    <w:rsid w:val="00CB042F"/>
    <w:rsid w:val="00CB144C"/>
    <w:rsid w:val="00CB26BC"/>
    <w:rsid w:val="00CB3542"/>
    <w:rsid w:val="00CB3F0E"/>
    <w:rsid w:val="00CB48F1"/>
    <w:rsid w:val="00CB5B0B"/>
    <w:rsid w:val="00CB5C13"/>
    <w:rsid w:val="00CB7452"/>
    <w:rsid w:val="00CD0B18"/>
    <w:rsid w:val="00CD1F6D"/>
    <w:rsid w:val="00CD2718"/>
    <w:rsid w:val="00CD39C7"/>
    <w:rsid w:val="00CD3DFB"/>
    <w:rsid w:val="00CD762C"/>
    <w:rsid w:val="00CE3872"/>
    <w:rsid w:val="00CE459D"/>
    <w:rsid w:val="00CE54DB"/>
    <w:rsid w:val="00CE6186"/>
    <w:rsid w:val="00CE7446"/>
    <w:rsid w:val="00CF0137"/>
    <w:rsid w:val="00CF1803"/>
    <w:rsid w:val="00CF1E11"/>
    <w:rsid w:val="00CF37E1"/>
    <w:rsid w:val="00CF785D"/>
    <w:rsid w:val="00D012D2"/>
    <w:rsid w:val="00D018AD"/>
    <w:rsid w:val="00D01A49"/>
    <w:rsid w:val="00D01C7E"/>
    <w:rsid w:val="00D0245E"/>
    <w:rsid w:val="00D03532"/>
    <w:rsid w:val="00D03AEC"/>
    <w:rsid w:val="00D048FA"/>
    <w:rsid w:val="00D0624C"/>
    <w:rsid w:val="00D070D6"/>
    <w:rsid w:val="00D10986"/>
    <w:rsid w:val="00D2521C"/>
    <w:rsid w:val="00D254A3"/>
    <w:rsid w:val="00D274DA"/>
    <w:rsid w:val="00D30029"/>
    <w:rsid w:val="00D31D93"/>
    <w:rsid w:val="00D33412"/>
    <w:rsid w:val="00D33534"/>
    <w:rsid w:val="00D34498"/>
    <w:rsid w:val="00D35759"/>
    <w:rsid w:val="00D359BD"/>
    <w:rsid w:val="00D3611D"/>
    <w:rsid w:val="00D37CA1"/>
    <w:rsid w:val="00D44D12"/>
    <w:rsid w:val="00D5095D"/>
    <w:rsid w:val="00D515B8"/>
    <w:rsid w:val="00D526F9"/>
    <w:rsid w:val="00D56A8F"/>
    <w:rsid w:val="00D57A0C"/>
    <w:rsid w:val="00D60DDD"/>
    <w:rsid w:val="00D63D95"/>
    <w:rsid w:val="00D63DCF"/>
    <w:rsid w:val="00D65478"/>
    <w:rsid w:val="00D66BB8"/>
    <w:rsid w:val="00D66DFB"/>
    <w:rsid w:val="00D672E2"/>
    <w:rsid w:val="00D6747D"/>
    <w:rsid w:val="00D706BD"/>
    <w:rsid w:val="00D7263B"/>
    <w:rsid w:val="00D735AD"/>
    <w:rsid w:val="00D74C4E"/>
    <w:rsid w:val="00D74E7A"/>
    <w:rsid w:val="00D75A05"/>
    <w:rsid w:val="00D81BF9"/>
    <w:rsid w:val="00D81E19"/>
    <w:rsid w:val="00D8231C"/>
    <w:rsid w:val="00D87E01"/>
    <w:rsid w:val="00D91076"/>
    <w:rsid w:val="00D95A7C"/>
    <w:rsid w:val="00D95B90"/>
    <w:rsid w:val="00D963E0"/>
    <w:rsid w:val="00DA2DA8"/>
    <w:rsid w:val="00DA2E46"/>
    <w:rsid w:val="00DA49DD"/>
    <w:rsid w:val="00DA67C0"/>
    <w:rsid w:val="00DA75A9"/>
    <w:rsid w:val="00DB0C09"/>
    <w:rsid w:val="00DB3D5A"/>
    <w:rsid w:val="00DC471D"/>
    <w:rsid w:val="00DC4D4D"/>
    <w:rsid w:val="00DC6495"/>
    <w:rsid w:val="00DC6AB9"/>
    <w:rsid w:val="00DC6F9D"/>
    <w:rsid w:val="00DD17EA"/>
    <w:rsid w:val="00DD18E3"/>
    <w:rsid w:val="00DD2DA9"/>
    <w:rsid w:val="00DD2F95"/>
    <w:rsid w:val="00DD3C98"/>
    <w:rsid w:val="00DD4605"/>
    <w:rsid w:val="00DD6781"/>
    <w:rsid w:val="00DE04DF"/>
    <w:rsid w:val="00DE47AE"/>
    <w:rsid w:val="00DE79E5"/>
    <w:rsid w:val="00DF01D3"/>
    <w:rsid w:val="00DF2D3C"/>
    <w:rsid w:val="00DF3F2D"/>
    <w:rsid w:val="00DF7BAE"/>
    <w:rsid w:val="00E00890"/>
    <w:rsid w:val="00E00C39"/>
    <w:rsid w:val="00E018D2"/>
    <w:rsid w:val="00E02DC3"/>
    <w:rsid w:val="00E05150"/>
    <w:rsid w:val="00E11A38"/>
    <w:rsid w:val="00E24182"/>
    <w:rsid w:val="00E2721D"/>
    <w:rsid w:val="00E301A5"/>
    <w:rsid w:val="00E30BAA"/>
    <w:rsid w:val="00E3438D"/>
    <w:rsid w:val="00E34CBF"/>
    <w:rsid w:val="00E355BC"/>
    <w:rsid w:val="00E355D8"/>
    <w:rsid w:val="00E35EE7"/>
    <w:rsid w:val="00E36BB0"/>
    <w:rsid w:val="00E4119D"/>
    <w:rsid w:val="00E42E7B"/>
    <w:rsid w:val="00E43CFA"/>
    <w:rsid w:val="00E4587F"/>
    <w:rsid w:val="00E4612C"/>
    <w:rsid w:val="00E46B9B"/>
    <w:rsid w:val="00E51F0E"/>
    <w:rsid w:val="00E54CDD"/>
    <w:rsid w:val="00E60885"/>
    <w:rsid w:val="00E6244E"/>
    <w:rsid w:val="00E62E08"/>
    <w:rsid w:val="00E65016"/>
    <w:rsid w:val="00E714CA"/>
    <w:rsid w:val="00E74393"/>
    <w:rsid w:val="00E805E9"/>
    <w:rsid w:val="00E82BEF"/>
    <w:rsid w:val="00E87D00"/>
    <w:rsid w:val="00E90410"/>
    <w:rsid w:val="00E90E98"/>
    <w:rsid w:val="00E9424E"/>
    <w:rsid w:val="00E96524"/>
    <w:rsid w:val="00E96FE5"/>
    <w:rsid w:val="00EA02C1"/>
    <w:rsid w:val="00EA1DEC"/>
    <w:rsid w:val="00EA3B10"/>
    <w:rsid w:val="00EA453B"/>
    <w:rsid w:val="00EA5292"/>
    <w:rsid w:val="00EA6E63"/>
    <w:rsid w:val="00EB0DE9"/>
    <w:rsid w:val="00EB11C8"/>
    <w:rsid w:val="00EB3CF4"/>
    <w:rsid w:val="00EB4D77"/>
    <w:rsid w:val="00EB5E29"/>
    <w:rsid w:val="00EB5EE4"/>
    <w:rsid w:val="00EB6CF6"/>
    <w:rsid w:val="00EB720E"/>
    <w:rsid w:val="00EC1513"/>
    <w:rsid w:val="00EC39C8"/>
    <w:rsid w:val="00EC3A7B"/>
    <w:rsid w:val="00EC58D8"/>
    <w:rsid w:val="00ED2862"/>
    <w:rsid w:val="00ED51C4"/>
    <w:rsid w:val="00EE00F8"/>
    <w:rsid w:val="00EE05FD"/>
    <w:rsid w:val="00EE1E2E"/>
    <w:rsid w:val="00EE24B5"/>
    <w:rsid w:val="00EE2849"/>
    <w:rsid w:val="00EE6277"/>
    <w:rsid w:val="00EE64CE"/>
    <w:rsid w:val="00EE7705"/>
    <w:rsid w:val="00EF4217"/>
    <w:rsid w:val="00EF4704"/>
    <w:rsid w:val="00EF6513"/>
    <w:rsid w:val="00EF7757"/>
    <w:rsid w:val="00EF7D73"/>
    <w:rsid w:val="00F011AD"/>
    <w:rsid w:val="00F04908"/>
    <w:rsid w:val="00F059FE"/>
    <w:rsid w:val="00F13887"/>
    <w:rsid w:val="00F17529"/>
    <w:rsid w:val="00F209E2"/>
    <w:rsid w:val="00F21BB9"/>
    <w:rsid w:val="00F24324"/>
    <w:rsid w:val="00F245FD"/>
    <w:rsid w:val="00F25E07"/>
    <w:rsid w:val="00F264EF"/>
    <w:rsid w:val="00F27892"/>
    <w:rsid w:val="00F30027"/>
    <w:rsid w:val="00F320FE"/>
    <w:rsid w:val="00F33509"/>
    <w:rsid w:val="00F371C1"/>
    <w:rsid w:val="00F37AE4"/>
    <w:rsid w:val="00F400D6"/>
    <w:rsid w:val="00F4028D"/>
    <w:rsid w:val="00F4047D"/>
    <w:rsid w:val="00F40B49"/>
    <w:rsid w:val="00F40C79"/>
    <w:rsid w:val="00F41C74"/>
    <w:rsid w:val="00F45177"/>
    <w:rsid w:val="00F46B72"/>
    <w:rsid w:val="00F47BCB"/>
    <w:rsid w:val="00F5362E"/>
    <w:rsid w:val="00F53FD4"/>
    <w:rsid w:val="00F55BB0"/>
    <w:rsid w:val="00F55D9F"/>
    <w:rsid w:val="00F55E1E"/>
    <w:rsid w:val="00F56C4A"/>
    <w:rsid w:val="00F573D5"/>
    <w:rsid w:val="00F57BA4"/>
    <w:rsid w:val="00F611B1"/>
    <w:rsid w:val="00F619D3"/>
    <w:rsid w:val="00F621B2"/>
    <w:rsid w:val="00F64389"/>
    <w:rsid w:val="00F64FA1"/>
    <w:rsid w:val="00F66BA8"/>
    <w:rsid w:val="00F67A01"/>
    <w:rsid w:val="00F73F38"/>
    <w:rsid w:val="00F749E8"/>
    <w:rsid w:val="00F74EEE"/>
    <w:rsid w:val="00F75BFD"/>
    <w:rsid w:val="00F77166"/>
    <w:rsid w:val="00F77761"/>
    <w:rsid w:val="00F805BC"/>
    <w:rsid w:val="00F83469"/>
    <w:rsid w:val="00F84EA0"/>
    <w:rsid w:val="00F85494"/>
    <w:rsid w:val="00F86788"/>
    <w:rsid w:val="00F86B81"/>
    <w:rsid w:val="00F870F5"/>
    <w:rsid w:val="00F92955"/>
    <w:rsid w:val="00F92D88"/>
    <w:rsid w:val="00F9416B"/>
    <w:rsid w:val="00F94860"/>
    <w:rsid w:val="00F963EB"/>
    <w:rsid w:val="00F97649"/>
    <w:rsid w:val="00F97C1E"/>
    <w:rsid w:val="00FA0AEE"/>
    <w:rsid w:val="00FA6DBB"/>
    <w:rsid w:val="00FA7731"/>
    <w:rsid w:val="00FB05F9"/>
    <w:rsid w:val="00FB1E9B"/>
    <w:rsid w:val="00FB664D"/>
    <w:rsid w:val="00FC1F5E"/>
    <w:rsid w:val="00FC2DCB"/>
    <w:rsid w:val="00FC412A"/>
    <w:rsid w:val="00FC6710"/>
    <w:rsid w:val="00FC6864"/>
    <w:rsid w:val="00FD216E"/>
    <w:rsid w:val="00FD2CB0"/>
    <w:rsid w:val="00FD2D71"/>
    <w:rsid w:val="00FD353F"/>
    <w:rsid w:val="00FD5E18"/>
    <w:rsid w:val="00FD6266"/>
    <w:rsid w:val="00FE1273"/>
    <w:rsid w:val="00FE2A0E"/>
    <w:rsid w:val="00FE3F70"/>
    <w:rsid w:val="00FE49B0"/>
    <w:rsid w:val="00FE7D6E"/>
    <w:rsid w:val="00FF0229"/>
    <w:rsid w:val="00FF446E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05BC"/>
  </w:style>
  <w:style w:type="character" w:styleId="a3">
    <w:name w:val="Hyperlink"/>
    <w:uiPriority w:val="99"/>
    <w:semiHidden/>
    <w:unhideWhenUsed/>
    <w:rsid w:val="00F805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5BC"/>
    <w:rPr>
      <w:color w:val="800080" w:themeColor="followedHyperlink"/>
      <w:u w:val="single"/>
    </w:rPr>
  </w:style>
  <w:style w:type="paragraph" w:customStyle="1" w:styleId="EmptyLayoutCell">
    <w:name w:val="EmptyLayoutCell"/>
    <w:basedOn w:val="a"/>
    <w:rsid w:val="00F805B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5">
    <w:name w:val="Table Grid"/>
    <w:basedOn w:val="a1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05BC"/>
  </w:style>
  <w:style w:type="character" w:styleId="a3">
    <w:name w:val="Hyperlink"/>
    <w:uiPriority w:val="99"/>
    <w:semiHidden/>
    <w:unhideWhenUsed/>
    <w:rsid w:val="00F805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5BC"/>
    <w:rPr>
      <w:color w:val="800080" w:themeColor="followedHyperlink"/>
      <w:u w:val="single"/>
    </w:rPr>
  </w:style>
  <w:style w:type="paragraph" w:customStyle="1" w:styleId="EmptyLayoutCell">
    <w:name w:val="EmptyLayoutCell"/>
    <w:basedOn w:val="a"/>
    <w:rsid w:val="00F805B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5">
    <w:name w:val="Table Grid"/>
    <w:basedOn w:val="a1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9B64-2A50-4343-9E05-CBE25C4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бельский</dc:creator>
  <cp:lastModifiedBy>Смышнов Константин Михайлович</cp:lastModifiedBy>
  <cp:revision>2</cp:revision>
  <cp:lastPrinted>2019-09-12T07:22:00Z</cp:lastPrinted>
  <dcterms:created xsi:type="dcterms:W3CDTF">2019-09-12T16:07:00Z</dcterms:created>
  <dcterms:modified xsi:type="dcterms:W3CDTF">2019-09-12T16:07:00Z</dcterms:modified>
</cp:coreProperties>
</file>